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5F" w:rsidRDefault="00B8465F" w:rsidP="003D6BAB">
      <w:pPr>
        <w:spacing w:line="40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</w:p>
    <w:p w:rsidR="0047425B" w:rsidRPr="00B35170" w:rsidRDefault="003833F9" w:rsidP="00871D71">
      <w:pPr>
        <w:spacing w:line="560" w:lineRule="exact"/>
        <w:jc w:val="center"/>
        <w:rPr>
          <w:rFonts w:ascii="黑体" w:eastAsia="黑体" w:hAnsi="黑体" w:cs="黑体"/>
          <w:spacing w:val="-20"/>
          <w:sz w:val="36"/>
          <w:szCs w:val="36"/>
        </w:rPr>
      </w:pPr>
      <w:r w:rsidRPr="00B35170">
        <w:rPr>
          <w:rFonts w:ascii="黑体" w:eastAsia="黑体" w:hAnsi="黑体" w:cs="黑体" w:hint="eastAsia"/>
          <w:sz w:val="36"/>
          <w:szCs w:val="36"/>
        </w:rPr>
        <w:t>《中</w:t>
      </w:r>
      <w:r w:rsidRPr="00B35170">
        <w:rPr>
          <w:rFonts w:ascii="黑体" w:eastAsia="黑体" w:hAnsi="黑体" w:cs="黑体"/>
          <w:sz w:val="36"/>
          <w:szCs w:val="36"/>
        </w:rPr>
        <w:t>国人民警察大学学报</w:t>
      </w:r>
      <w:r w:rsidRPr="00B35170">
        <w:rPr>
          <w:rFonts w:ascii="黑体" w:eastAsia="黑体" w:hAnsi="黑体" w:cs="黑体" w:hint="eastAsia"/>
          <w:sz w:val="36"/>
          <w:szCs w:val="36"/>
        </w:rPr>
        <w:t>》</w:t>
      </w:r>
      <w:r w:rsidR="00A36814" w:rsidRPr="00B35170">
        <w:rPr>
          <w:rFonts w:ascii="黑体" w:eastAsia="黑体" w:hAnsi="黑体" w:cs="黑体" w:hint="eastAsia"/>
          <w:sz w:val="36"/>
          <w:szCs w:val="36"/>
        </w:rPr>
        <w:t>首届</w:t>
      </w:r>
      <w:r w:rsidR="00F60AEA" w:rsidRPr="00B35170">
        <w:rPr>
          <w:rFonts w:ascii="黑体" w:eastAsia="黑体" w:hAnsi="黑体" w:cs="黑体" w:hint="eastAsia"/>
          <w:sz w:val="36"/>
          <w:szCs w:val="36"/>
        </w:rPr>
        <w:t>青年编</w:t>
      </w:r>
      <w:r w:rsidR="00F60AEA" w:rsidRPr="00B35170">
        <w:rPr>
          <w:rFonts w:ascii="黑体" w:eastAsia="黑体" w:hAnsi="黑体" w:cs="黑体"/>
          <w:sz w:val="36"/>
          <w:szCs w:val="36"/>
        </w:rPr>
        <w:t>委</w:t>
      </w:r>
      <w:r w:rsidRPr="00B35170">
        <w:rPr>
          <w:rFonts w:ascii="黑体" w:eastAsia="黑体" w:hAnsi="黑体" w:cs="黑体" w:hint="eastAsia"/>
          <w:sz w:val="36"/>
          <w:szCs w:val="36"/>
        </w:rPr>
        <w:t>名单</w:t>
      </w:r>
    </w:p>
    <w:p w:rsidR="00F90A20" w:rsidRPr="00CD3449" w:rsidRDefault="00F90A20" w:rsidP="00B12974">
      <w:pPr>
        <w:snapToGrid w:val="0"/>
        <w:spacing w:line="320" w:lineRule="exact"/>
        <w:rPr>
          <w:rFonts w:ascii="Times New Roman" w:eastAsia="方正小标宋简体" w:hAnsi="Times New Roman" w:cs="Times New Roman"/>
          <w:spacing w:val="-20"/>
          <w:sz w:val="32"/>
          <w:szCs w:val="32"/>
        </w:rPr>
      </w:pPr>
    </w:p>
    <w:p w:rsidR="001474D7" w:rsidRPr="00B35170" w:rsidRDefault="00BC7E42" w:rsidP="00AC0B26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B35170">
        <w:rPr>
          <w:rFonts w:ascii="宋体" w:eastAsia="宋体" w:hAnsi="宋体" w:hint="eastAsia"/>
          <w:sz w:val="24"/>
          <w:szCs w:val="24"/>
        </w:rPr>
        <w:t>经</w:t>
      </w:r>
      <w:r w:rsidR="00BE1BA7" w:rsidRPr="00B35170">
        <w:rPr>
          <w:rFonts w:ascii="宋体" w:eastAsia="宋体" w:hAnsi="宋体" w:hint="eastAsia"/>
          <w:sz w:val="24"/>
          <w:szCs w:val="24"/>
        </w:rPr>
        <w:t>个</w:t>
      </w:r>
      <w:r w:rsidR="00BE1BA7" w:rsidRPr="00B35170">
        <w:rPr>
          <w:rFonts w:ascii="宋体" w:eastAsia="宋体" w:hAnsi="宋体"/>
          <w:sz w:val="24"/>
          <w:szCs w:val="24"/>
        </w:rPr>
        <w:t>人申报</w:t>
      </w:r>
      <w:r w:rsidR="00BE1BA7" w:rsidRPr="00B35170">
        <w:rPr>
          <w:rFonts w:ascii="宋体" w:eastAsia="宋体" w:hAnsi="宋体" w:hint="eastAsia"/>
          <w:sz w:val="24"/>
          <w:szCs w:val="24"/>
        </w:rPr>
        <w:t>、</w:t>
      </w:r>
      <w:r w:rsidRPr="00B35170">
        <w:rPr>
          <w:rFonts w:ascii="宋体" w:eastAsia="宋体" w:hAnsi="宋体" w:hint="eastAsia"/>
          <w:sz w:val="24"/>
          <w:szCs w:val="24"/>
        </w:rPr>
        <w:t>专家</w:t>
      </w:r>
      <w:r w:rsidRPr="00B35170">
        <w:rPr>
          <w:rFonts w:ascii="宋体" w:eastAsia="宋体" w:hAnsi="宋体"/>
          <w:sz w:val="24"/>
          <w:szCs w:val="24"/>
        </w:rPr>
        <w:t>评审</w:t>
      </w:r>
      <w:r w:rsidRPr="00B35170">
        <w:rPr>
          <w:rFonts w:ascii="宋体" w:eastAsia="宋体" w:hAnsi="宋体" w:hint="eastAsia"/>
          <w:sz w:val="24"/>
          <w:szCs w:val="24"/>
        </w:rPr>
        <w:t>、</w:t>
      </w:r>
      <w:r w:rsidR="00A36814" w:rsidRPr="00B35170">
        <w:rPr>
          <w:rFonts w:ascii="宋体" w:eastAsia="宋体" w:hAnsi="宋体" w:hint="eastAsia"/>
          <w:sz w:val="24"/>
          <w:szCs w:val="24"/>
        </w:rPr>
        <w:t>编辑部</w:t>
      </w:r>
      <w:r w:rsidR="00137BC2" w:rsidRPr="00B35170">
        <w:rPr>
          <w:rFonts w:ascii="宋体" w:eastAsia="宋体" w:hAnsi="宋体" w:hint="eastAsia"/>
          <w:sz w:val="24"/>
          <w:szCs w:val="24"/>
        </w:rPr>
        <w:t>复核</w:t>
      </w:r>
      <w:r w:rsidR="00A36814" w:rsidRPr="00B35170">
        <w:rPr>
          <w:rFonts w:ascii="宋体" w:eastAsia="宋体" w:hAnsi="宋体" w:hint="eastAsia"/>
          <w:sz w:val="24"/>
          <w:szCs w:val="24"/>
        </w:rPr>
        <w:t>、</w:t>
      </w:r>
      <w:r w:rsidRPr="00B35170">
        <w:rPr>
          <w:rFonts w:ascii="宋体" w:eastAsia="宋体" w:hAnsi="宋体" w:hint="eastAsia"/>
          <w:sz w:val="24"/>
          <w:szCs w:val="24"/>
        </w:rPr>
        <w:t>征求</w:t>
      </w:r>
      <w:r w:rsidRPr="00B35170">
        <w:rPr>
          <w:rFonts w:ascii="宋体" w:eastAsia="宋体" w:hAnsi="宋体"/>
          <w:sz w:val="24"/>
          <w:szCs w:val="24"/>
        </w:rPr>
        <w:t>学报编委意见</w:t>
      </w:r>
      <w:r w:rsidR="003833F9" w:rsidRPr="00B35170">
        <w:rPr>
          <w:rFonts w:ascii="宋体" w:eastAsia="宋体" w:hAnsi="宋体" w:hint="eastAsia"/>
          <w:sz w:val="24"/>
          <w:szCs w:val="24"/>
        </w:rPr>
        <w:t>、编</w:t>
      </w:r>
      <w:r w:rsidR="003833F9" w:rsidRPr="00B35170">
        <w:rPr>
          <w:rFonts w:ascii="宋体" w:eastAsia="宋体" w:hAnsi="宋体"/>
          <w:sz w:val="24"/>
          <w:szCs w:val="24"/>
        </w:rPr>
        <w:t>委会领导审批</w:t>
      </w:r>
      <w:r w:rsidRPr="00B35170">
        <w:rPr>
          <w:rFonts w:ascii="宋体" w:eastAsia="宋体" w:hAnsi="宋体" w:hint="eastAsia"/>
          <w:sz w:val="24"/>
          <w:szCs w:val="24"/>
        </w:rPr>
        <w:t>，</w:t>
      </w:r>
      <w:r w:rsidR="00450182" w:rsidRPr="00B35170">
        <w:rPr>
          <w:rFonts w:ascii="宋体" w:eastAsia="宋体" w:hAnsi="宋体" w:hint="eastAsia"/>
          <w:sz w:val="24"/>
          <w:szCs w:val="24"/>
        </w:rPr>
        <w:t>《中</w:t>
      </w:r>
      <w:r w:rsidR="00450182" w:rsidRPr="00B35170">
        <w:rPr>
          <w:rFonts w:ascii="宋体" w:eastAsia="宋体" w:hAnsi="宋体"/>
          <w:sz w:val="24"/>
          <w:szCs w:val="24"/>
        </w:rPr>
        <w:t>国人民警察</w:t>
      </w:r>
      <w:r w:rsidR="00450182" w:rsidRPr="00B35170">
        <w:rPr>
          <w:rFonts w:ascii="宋体" w:eastAsia="宋体" w:hAnsi="宋体" w:hint="eastAsia"/>
          <w:sz w:val="24"/>
          <w:szCs w:val="24"/>
        </w:rPr>
        <w:t>大学学</w:t>
      </w:r>
      <w:r w:rsidR="00450182" w:rsidRPr="00B35170">
        <w:rPr>
          <w:rFonts w:ascii="宋体" w:eastAsia="宋体" w:hAnsi="宋体"/>
          <w:sz w:val="24"/>
          <w:szCs w:val="24"/>
        </w:rPr>
        <w:t>报</w:t>
      </w:r>
      <w:r w:rsidR="00450182" w:rsidRPr="00B35170">
        <w:rPr>
          <w:rFonts w:ascii="宋体" w:eastAsia="宋体" w:hAnsi="宋体" w:hint="eastAsia"/>
          <w:sz w:val="24"/>
          <w:szCs w:val="24"/>
        </w:rPr>
        <w:t>》</w:t>
      </w:r>
      <w:r w:rsidRPr="00B35170">
        <w:rPr>
          <w:rFonts w:ascii="宋体" w:eastAsia="宋体" w:hAnsi="宋体" w:hint="eastAsia"/>
          <w:sz w:val="24"/>
          <w:szCs w:val="24"/>
        </w:rPr>
        <w:t>聘任清华大学</w:t>
      </w:r>
      <w:r w:rsidRPr="00B35170">
        <w:rPr>
          <w:rFonts w:ascii="宋体" w:eastAsia="宋体" w:hAnsi="宋体"/>
          <w:sz w:val="24"/>
          <w:szCs w:val="24"/>
        </w:rPr>
        <w:t>赵</w:t>
      </w:r>
      <w:r w:rsidRPr="00B35170">
        <w:rPr>
          <w:rFonts w:ascii="宋体" w:eastAsia="宋体" w:hAnsi="宋体" w:hint="eastAsia"/>
          <w:sz w:val="24"/>
          <w:szCs w:val="24"/>
        </w:rPr>
        <w:t>芸</w:t>
      </w:r>
      <w:r w:rsidRPr="00B35170">
        <w:rPr>
          <w:rFonts w:ascii="宋体" w:eastAsia="宋体" w:hAnsi="宋体"/>
          <w:sz w:val="24"/>
          <w:szCs w:val="24"/>
        </w:rPr>
        <w:t>等</w:t>
      </w:r>
      <w:r w:rsidRPr="00B35170">
        <w:rPr>
          <w:rFonts w:ascii="宋体" w:eastAsia="宋体" w:hAnsi="宋体" w:hint="eastAsia"/>
          <w:sz w:val="24"/>
          <w:szCs w:val="24"/>
        </w:rPr>
        <w:t>4</w:t>
      </w:r>
      <w:r w:rsidRPr="00B35170">
        <w:rPr>
          <w:rFonts w:ascii="宋体" w:eastAsia="宋体" w:hAnsi="宋体"/>
          <w:sz w:val="24"/>
          <w:szCs w:val="24"/>
        </w:rPr>
        <w:t>1</w:t>
      </w:r>
      <w:r w:rsidRPr="00B35170">
        <w:rPr>
          <w:rFonts w:ascii="宋体" w:eastAsia="宋体" w:hAnsi="宋体" w:hint="eastAsia"/>
          <w:sz w:val="24"/>
          <w:szCs w:val="24"/>
        </w:rPr>
        <w:t>位</w:t>
      </w:r>
      <w:r w:rsidR="00A36814" w:rsidRPr="00B35170">
        <w:rPr>
          <w:rFonts w:ascii="宋体" w:eastAsia="宋体" w:hAnsi="宋体" w:hint="eastAsia"/>
          <w:sz w:val="24"/>
          <w:szCs w:val="24"/>
        </w:rPr>
        <w:t>同志</w:t>
      </w:r>
      <w:r w:rsidRPr="00B35170">
        <w:rPr>
          <w:rFonts w:ascii="宋体" w:eastAsia="宋体" w:hAnsi="宋体"/>
          <w:sz w:val="24"/>
          <w:szCs w:val="24"/>
        </w:rPr>
        <w:t>为</w:t>
      </w:r>
      <w:r w:rsidRPr="00B35170">
        <w:rPr>
          <w:rFonts w:ascii="宋体" w:eastAsia="宋体" w:hAnsi="宋体" w:hint="eastAsia"/>
          <w:sz w:val="24"/>
          <w:szCs w:val="24"/>
        </w:rPr>
        <w:t>首届</w:t>
      </w:r>
      <w:r w:rsidRPr="00B35170">
        <w:rPr>
          <w:rFonts w:ascii="宋体" w:eastAsia="宋体" w:hAnsi="宋体" w:cs="宋体" w:hint="eastAsia"/>
          <w:kern w:val="0"/>
          <w:sz w:val="24"/>
          <w:szCs w:val="24"/>
        </w:rPr>
        <w:t>青年编</w:t>
      </w:r>
      <w:r w:rsidRPr="00B35170">
        <w:rPr>
          <w:rFonts w:ascii="宋体" w:eastAsia="宋体" w:hAnsi="宋体" w:cs="宋体"/>
          <w:kern w:val="0"/>
          <w:sz w:val="24"/>
          <w:szCs w:val="24"/>
        </w:rPr>
        <w:t>委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（聘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期自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024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年1月1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2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日至2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025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年1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2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 w:rsidR="00A36814" w:rsidRPr="00B35170">
        <w:rPr>
          <w:rFonts w:ascii="宋体" w:eastAsia="宋体" w:hAnsi="宋体" w:cs="宋体"/>
          <w:kern w:val="0"/>
          <w:sz w:val="24"/>
          <w:szCs w:val="24"/>
        </w:rPr>
        <w:t>1</w:t>
      </w:r>
      <w:r w:rsidR="00A36814" w:rsidRPr="00B35170">
        <w:rPr>
          <w:rFonts w:ascii="宋体" w:eastAsia="宋体" w:hAnsi="宋体" w:cs="宋体" w:hint="eastAsia"/>
          <w:kern w:val="0"/>
          <w:sz w:val="24"/>
          <w:szCs w:val="24"/>
        </w:rPr>
        <w:t>日）</w:t>
      </w:r>
      <w:r w:rsidRPr="00B3517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35170">
        <w:rPr>
          <w:rFonts w:ascii="宋体" w:eastAsia="宋体" w:hAnsi="宋体" w:cs="宋体"/>
          <w:kern w:val="0"/>
          <w:sz w:val="24"/>
          <w:szCs w:val="24"/>
        </w:rPr>
        <w:t>名单</w:t>
      </w:r>
      <w:r w:rsidR="003833F9" w:rsidRPr="00B35170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 w:rsidR="003833F9" w:rsidRPr="00B35170">
        <w:rPr>
          <w:rFonts w:ascii="宋体" w:eastAsia="宋体" w:hAnsi="宋体" w:cs="宋体"/>
          <w:kern w:val="0"/>
          <w:sz w:val="24"/>
          <w:szCs w:val="24"/>
        </w:rPr>
        <w:t>下</w:t>
      </w:r>
      <w:r w:rsidR="003833F9" w:rsidRPr="00B35170">
        <w:rPr>
          <w:rFonts w:ascii="宋体" w:eastAsia="宋体" w:hAnsi="宋体" w:cs="宋体" w:hint="eastAsia"/>
          <w:kern w:val="0"/>
          <w:sz w:val="24"/>
          <w:szCs w:val="24"/>
        </w:rPr>
        <w:t>（排名</w:t>
      </w:r>
      <w:r w:rsidR="003833F9" w:rsidRPr="00B35170">
        <w:rPr>
          <w:rFonts w:ascii="宋体" w:eastAsia="宋体" w:hAnsi="宋体" w:cs="宋体"/>
          <w:kern w:val="0"/>
          <w:sz w:val="24"/>
          <w:szCs w:val="24"/>
        </w:rPr>
        <w:t>不分先后</w:t>
      </w:r>
      <w:r w:rsidR="003833F9" w:rsidRPr="00B35170">
        <w:rPr>
          <w:rFonts w:ascii="宋体" w:eastAsia="宋体" w:hAnsi="宋体" w:cs="宋体" w:hint="eastAsia"/>
          <w:kern w:val="0"/>
          <w:sz w:val="24"/>
          <w:szCs w:val="24"/>
        </w:rPr>
        <w:t>）：</w:t>
      </w:r>
    </w:p>
    <w:p w:rsidR="00B35170" w:rsidRDefault="00B35170" w:rsidP="00AC0B26">
      <w:pPr>
        <w:tabs>
          <w:tab w:val="right" w:pos="4522"/>
        </w:tabs>
        <w:snapToGrid w:val="0"/>
        <w:ind w:firstLineChars="200" w:firstLine="600"/>
        <w:rPr>
          <w:rFonts w:ascii="宋体" w:eastAsia="宋体" w:hAnsi="宋体" w:cs="Times New Roman"/>
          <w:sz w:val="30"/>
          <w:szCs w:val="30"/>
        </w:rPr>
        <w:sectPr w:rsidR="00B35170" w:rsidSect="003833F9">
          <w:footerReference w:type="default" r:id="rId7"/>
          <w:pgSz w:w="11906" w:h="16838" w:code="9"/>
          <w:pgMar w:top="2098" w:right="1474" w:bottom="2098" w:left="1474" w:header="284" w:footer="1134" w:gutter="0"/>
          <w:cols w:space="425"/>
          <w:titlePg/>
          <w:docGrid w:type="lines" w:linePitch="312"/>
        </w:sectPr>
      </w:pPr>
    </w:p>
    <w:p w:rsidR="00E41468" w:rsidRPr="00B35170" w:rsidRDefault="003833F9" w:rsidP="00AC0B26">
      <w:pPr>
        <w:tabs>
          <w:tab w:val="right" w:pos="4522"/>
        </w:tabs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lastRenderedPageBreak/>
        <w:t>赵</w:t>
      </w:r>
      <w:r w:rsidR="00F8342D" w:rsidRPr="00B35170">
        <w:rPr>
          <w:rFonts w:ascii="宋体" w:eastAsia="宋体" w:hAnsi="宋体" w:cs="Times New Roman"/>
          <w:sz w:val="24"/>
          <w:szCs w:val="24"/>
        </w:rPr>
        <w:t xml:space="preserve">  </w:t>
      </w:r>
      <w:r w:rsidRPr="00B35170">
        <w:rPr>
          <w:rFonts w:ascii="宋体" w:eastAsia="宋体" w:hAnsi="宋体" w:cs="Times New Roman" w:hint="eastAsia"/>
          <w:sz w:val="24"/>
          <w:szCs w:val="24"/>
        </w:rPr>
        <w:t>芸（清华大学）</w:t>
      </w:r>
    </w:p>
    <w:p w:rsidR="003D6BAB" w:rsidRPr="00B35170" w:rsidRDefault="003833F9" w:rsidP="00AC0B26">
      <w:pPr>
        <w:tabs>
          <w:tab w:val="right" w:pos="4522"/>
        </w:tabs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唐</w:t>
      </w:r>
      <w:r w:rsidR="00F8342D" w:rsidRPr="00B35170">
        <w:rPr>
          <w:rFonts w:ascii="宋体" w:eastAsia="宋体" w:hAnsi="宋体" w:cs="Times New Roman"/>
          <w:sz w:val="24"/>
          <w:szCs w:val="24"/>
        </w:rPr>
        <w:t xml:space="preserve">  </w:t>
      </w:r>
      <w:r w:rsidRPr="00B35170">
        <w:rPr>
          <w:rFonts w:ascii="宋体" w:eastAsia="宋体" w:hAnsi="宋体" w:cs="Times New Roman" w:hint="eastAsia"/>
          <w:sz w:val="24"/>
          <w:szCs w:val="24"/>
        </w:rPr>
        <w:t>超（中</w:t>
      </w:r>
      <w:r w:rsidRPr="00B35170">
        <w:rPr>
          <w:rFonts w:ascii="宋体" w:eastAsia="宋体" w:hAnsi="宋体" w:cs="Times New Roman"/>
          <w:sz w:val="24"/>
          <w:szCs w:val="24"/>
        </w:rPr>
        <w:t>国人民警察大学</w:t>
      </w:r>
      <w:r w:rsidRPr="00B35170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F8342D" w:rsidRPr="00B35170" w:rsidRDefault="003833F9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保跃平（云南师范大学）</w:t>
      </w:r>
    </w:p>
    <w:p w:rsidR="00B63DF5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马振超（中国人民警察大学）</w:t>
      </w:r>
    </w:p>
    <w:p w:rsidR="00D478FB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庞申伟（云南师范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冯晓阳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李向玉（广东警官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马永坤（重庆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李  琦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崔  岩（甘肃政法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肖  军（西南政法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肖  蓓（华中师范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姜</w:t>
      </w:r>
      <w:r w:rsidR="00F8342D" w:rsidRPr="00B35170">
        <w:rPr>
          <w:rFonts w:ascii="宋体" w:eastAsia="宋体" w:hAnsi="宋体" w:cs="Times New Roman"/>
          <w:sz w:val="24"/>
          <w:szCs w:val="24"/>
        </w:rPr>
        <w:t xml:space="preserve">  </w:t>
      </w:r>
      <w:r w:rsidRPr="00B35170">
        <w:rPr>
          <w:rFonts w:ascii="宋体" w:eastAsia="宋体" w:hAnsi="宋体" w:cs="Times New Roman" w:hint="eastAsia"/>
          <w:sz w:val="24"/>
          <w:szCs w:val="24"/>
        </w:rPr>
        <w:t>囡（中国刑事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李昊青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王  晨（甘肃警察职业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邱雅娴（山西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金晓伟（宁波大学）</w:t>
      </w:r>
    </w:p>
    <w:p w:rsidR="004E30B5" w:rsidRPr="00B35170" w:rsidRDefault="004E30B5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魏</w:t>
      </w:r>
      <w:r w:rsidR="00F8342D" w:rsidRPr="00B35170">
        <w:rPr>
          <w:rFonts w:ascii="宋体" w:eastAsia="宋体" w:hAnsi="宋体" w:cs="Times New Roman"/>
          <w:sz w:val="24"/>
          <w:szCs w:val="24"/>
        </w:rPr>
        <w:t xml:space="preserve">  </w:t>
      </w:r>
      <w:r w:rsidRPr="00B35170">
        <w:rPr>
          <w:rFonts w:ascii="宋体" w:eastAsia="宋体" w:hAnsi="宋体" w:cs="Times New Roman" w:hint="eastAsia"/>
          <w:sz w:val="24"/>
          <w:szCs w:val="24"/>
        </w:rPr>
        <w:t>超（苏州大学）</w:t>
      </w:r>
    </w:p>
    <w:p w:rsidR="004E30B5" w:rsidRPr="00B35170" w:rsidRDefault="004E30B5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李晓东（燕山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马路瑶（浙江财经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张  拓（中国人民公安大学）</w:t>
      </w: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676522" w:rsidRDefault="00676522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676522" w:rsidRDefault="00676522" w:rsidP="00AC0B26">
      <w:pPr>
        <w:snapToGrid w:val="0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0" w:name="_GoBack"/>
      <w:bookmarkEnd w:id="0"/>
    </w:p>
    <w:p w:rsidR="00B35170" w:rsidRDefault="00B35170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35170" w:rsidRPr="00B35170" w:rsidRDefault="00B35170" w:rsidP="00AC0B26">
      <w:pPr>
        <w:snapToGrid w:val="0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:rsidR="00B35170" w:rsidRDefault="00B35170" w:rsidP="00B35170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lastRenderedPageBreak/>
        <w:t>杨  成（四川轻化工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于龙刚（中南财经政法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刘志勇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耿亚波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薛亚龙（宁夏警官职业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张  凯（中国刑事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庄  华（广东警官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王仲羊（西南政法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张全涛（重庆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金  静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孙均利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赵雪莲（四川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武西锋（中国刑事警察学院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韩志跃（北京理工大学）</w:t>
      </w:r>
    </w:p>
    <w:p w:rsidR="004E30B5" w:rsidRPr="00B35170" w:rsidRDefault="004E30B5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于  跃（北京化工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冯海生（中国人民警察大学）</w:t>
      </w:r>
    </w:p>
    <w:p w:rsidR="00F8342D" w:rsidRPr="00B35170" w:rsidRDefault="00F8342D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孙梦瑶（中国人民警察大学）</w:t>
      </w:r>
    </w:p>
    <w:p w:rsidR="00117936" w:rsidRPr="00B35170" w:rsidRDefault="00117936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王淮斌（中国人民警察大学）</w:t>
      </w:r>
    </w:p>
    <w:p w:rsidR="004E30B5" w:rsidRPr="00B35170" w:rsidRDefault="004E30B5" w:rsidP="00AC0B26">
      <w:pPr>
        <w:snapToGrid w:val="0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刘纪达（哈尔滨工业大学）</w:t>
      </w:r>
    </w:p>
    <w:p w:rsidR="004E30B5" w:rsidRPr="00B35170" w:rsidRDefault="004E30B5" w:rsidP="00AC0B26">
      <w:pPr>
        <w:snapToGrid w:val="0"/>
        <w:ind w:firstLineChars="200" w:firstLine="480"/>
        <w:rPr>
          <w:rFonts w:ascii="仿宋" w:eastAsia="仿宋" w:hAnsi="仿宋" w:cs="Times New Roman"/>
          <w:color w:val="FF0000"/>
          <w:sz w:val="24"/>
          <w:szCs w:val="24"/>
        </w:rPr>
      </w:pPr>
      <w:r w:rsidRPr="00B35170">
        <w:rPr>
          <w:rFonts w:ascii="宋体" w:eastAsia="宋体" w:hAnsi="宋体" w:cs="Times New Roman" w:hint="eastAsia"/>
          <w:sz w:val="24"/>
          <w:szCs w:val="24"/>
        </w:rPr>
        <w:t>张  慧（呼和浩特市消防救援支队）</w:t>
      </w:r>
    </w:p>
    <w:sectPr w:rsidR="004E30B5" w:rsidRPr="00B35170" w:rsidSect="00B35170">
      <w:type w:val="continuous"/>
      <w:pgSz w:w="11906" w:h="16838" w:code="9"/>
      <w:pgMar w:top="2098" w:right="1474" w:bottom="2098" w:left="1474" w:header="284" w:footer="113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3F" w:rsidRDefault="001D263F" w:rsidP="00326966">
      <w:r>
        <w:separator/>
      </w:r>
    </w:p>
  </w:endnote>
  <w:endnote w:type="continuationSeparator" w:id="0">
    <w:p w:rsidR="001D263F" w:rsidRDefault="001D263F" w:rsidP="0032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21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1026" w:rsidRPr="002607FC" w:rsidRDefault="005B56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7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1026" w:rsidRPr="002607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7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170" w:rsidRPr="00B3517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2607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026" w:rsidRDefault="000F10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3F" w:rsidRDefault="001D263F" w:rsidP="00326966">
      <w:r>
        <w:separator/>
      </w:r>
    </w:p>
  </w:footnote>
  <w:footnote w:type="continuationSeparator" w:id="0">
    <w:p w:rsidR="001D263F" w:rsidRDefault="001D263F" w:rsidP="0032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12"/>
    <w:rsid w:val="0000143F"/>
    <w:rsid w:val="000039DC"/>
    <w:rsid w:val="00003F75"/>
    <w:rsid w:val="00005A70"/>
    <w:rsid w:val="00014C72"/>
    <w:rsid w:val="000201A5"/>
    <w:rsid w:val="000268FC"/>
    <w:rsid w:val="00026C39"/>
    <w:rsid w:val="0002774F"/>
    <w:rsid w:val="00033977"/>
    <w:rsid w:val="0003636D"/>
    <w:rsid w:val="00043E09"/>
    <w:rsid w:val="0004539A"/>
    <w:rsid w:val="000477B3"/>
    <w:rsid w:val="000505A9"/>
    <w:rsid w:val="00060B4B"/>
    <w:rsid w:val="000678F6"/>
    <w:rsid w:val="000742FC"/>
    <w:rsid w:val="00080F7D"/>
    <w:rsid w:val="00090BC3"/>
    <w:rsid w:val="00090F26"/>
    <w:rsid w:val="000A447C"/>
    <w:rsid w:val="000A70EB"/>
    <w:rsid w:val="000B2661"/>
    <w:rsid w:val="000B3EA7"/>
    <w:rsid w:val="000C60FB"/>
    <w:rsid w:val="000C7805"/>
    <w:rsid w:val="000C7E27"/>
    <w:rsid w:val="000D5362"/>
    <w:rsid w:val="000D7433"/>
    <w:rsid w:val="000D7F9C"/>
    <w:rsid w:val="000E3740"/>
    <w:rsid w:val="000E7082"/>
    <w:rsid w:val="000F1026"/>
    <w:rsid w:val="000F1809"/>
    <w:rsid w:val="000F4632"/>
    <w:rsid w:val="000F545E"/>
    <w:rsid w:val="000F5F0D"/>
    <w:rsid w:val="000F7C5B"/>
    <w:rsid w:val="00102EEF"/>
    <w:rsid w:val="00117936"/>
    <w:rsid w:val="00122AD2"/>
    <w:rsid w:val="00130BC8"/>
    <w:rsid w:val="00130EB2"/>
    <w:rsid w:val="00132E0C"/>
    <w:rsid w:val="001356DE"/>
    <w:rsid w:val="0013635F"/>
    <w:rsid w:val="00137BC2"/>
    <w:rsid w:val="00140E65"/>
    <w:rsid w:val="00143843"/>
    <w:rsid w:val="001474D7"/>
    <w:rsid w:val="00153B89"/>
    <w:rsid w:val="00162F2B"/>
    <w:rsid w:val="0016625C"/>
    <w:rsid w:val="00170F54"/>
    <w:rsid w:val="00174050"/>
    <w:rsid w:val="00175816"/>
    <w:rsid w:val="0017598C"/>
    <w:rsid w:val="001818B8"/>
    <w:rsid w:val="0018462C"/>
    <w:rsid w:val="00186566"/>
    <w:rsid w:val="00190F4D"/>
    <w:rsid w:val="0019175A"/>
    <w:rsid w:val="00197974"/>
    <w:rsid w:val="001A60A0"/>
    <w:rsid w:val="001B1CDD"/>
    <w:rsid w:val="001C0C79"/>
    <w:rsid w:val="001C58AE"/>
    <w:rsid w:val="001C727E"/>
    <w:rsid w:val="001D023D"/>
    <w:rsid w:val="001D0989"/>
    <w:rsid w:val="001D263F"/>
    <w:rsid w:val="001D4534"/>
    <w:rsid w:val="001F1712"/>
    <w:rsid w:val="001F2BC6"/>
    <w:rsid w:val="001F5C97"/>
    <w:rsid w:val="001F66F2"/>
    <w:rsid w:val="002040BE"/>
    <w:rsid w:val="00205359"/>
    <w:rsid w:val="00214D88"/>
    <w:rsid w:val="00222B14"/>
    <w:rsid w:val="00224ECA"/>
    <w:rsid w:val="00224F0B"/>
    <w:rsid w:val="00235CD8"/>
    <w:rsid w:val="00247DBE"/>
    <w:rsid w:val="00254728"/>
    <w:rsid w:val="00257C22"/>
    <w:rsid w:val="002607FC"/>
    <w:rsid w:val="00267ABA"/>
    <w:rsid w:val="00272401"/>
    <w:rsid w:val="00272498"/>
    <w:rsid w:val="00272654"/>
    <w:rsid w:val="0027381E"/>
    <w:rsid w:val="002759B3"/>
    <w:rsid w:val="00276357"/>
    <w:rsid w:val="00280578"/>
    <w:rsid w:val="00281EA0"/>
    <w:rsid w:val="00293B9B"/>
    <w:rsid w:val="002976CD"/>
    <w:rsid w:val="002A02A6"/>
    <w:rsid w:val="002A4D75"/>
    <w:rsid w:val="002A626A"/>
    <w:rsid w:val="002A6826"/>
    <w:rsid w:val="002B197C"/>
    <w:rsid w:val="002B5166"/>
    <w:rsid w:val="002B6574"/>
    <w:rsid w:val="002C03F3"/>
    <w:rsid w:val="002C179B"/>
    <w:rsid w:val="002D119A"/>
    <w:rsid w:val="002D3F82"/>
    <w:rsid w:val="002D728D"/>
    <w:rsid w:val="002E0CA4"/>
    <w:rsid w:val="002E339F"/>
    <w:rsid w:val="002E56ED"/>
    <w:rsid w:val="002F0CE3"/>
    <w:rsid w:val="002F4533"/>
    <w:rsid w:val="002F699D"/>
    <w:rsid w:val="00301412"/>
    <w:rsid w:val="00301AA4"/>
    <w:rsid w:val="00301EAA"/>
    <w:rsid w:val="00312728"/>
    <w:rsid w:val="00315ADF"/>
    <w:rsid w:val="00320E4D"/>
    <w:rsid w:val="00326966"/>
    <w:rsid w:val="0033105B"/>
    <w:rsid w:val="003326B2"/>
    <w:rsid w:val="0033303E"/>
    <w:rsid w:val="00334D1A"/>
    <w:rsid w:val="00345352"/>
    <w:rsid w:val="00345537"/>
    <w:rsid w:val="00352501"/>
    <w:rsid w:val="0035337F"/>
    <w:rsid w:val="003601BC"/>
    <w:rsid w:val="003605BB"/>
    <w:rsid w:val="00360649"/>
    <w:rsid w:val="003718BA"/>
    <w:rsid w:val="0037309E"/>
    <w:rsid w:val="003823BF"/>
    <w:rsid w:val="00382440"/>
    <w:rsid w:val="003833F9"/>
    <w:rsid w:val="00385D00"/>
    <w:rsid w:val="00390FFE"/>
    <w:rsid w:val="00393559"/>
    <w:rsid w:val="00393C7B"/>
    <w:rsid w:val="00394434"/>
    <w:rsid w:val="003969CD"/>
    <w:rsid w:val="003A4228"/>
    <w:rsid w:val="003A5757"/>
    <w:rsid w:val="003B3646"/>
    <w:rsid w:val="003B36E1"/>
    <w:rsid w:val="003B597E"/>
    <w:rsid w:val="003B6C73"/>
    <w:rsid w:val="003C6E79"/>
    <w:rsid w:val="003D1641"/>
    <w:rsid w:val="003D1DE4"/>
    <w:rsid w:val="003D6BAB"/>
    <w:rsid w:val="003E1409"/>
    <w:rsid w:val="003E31FC"/>
    <w:rsid w:val="003F0C97"/>
    <w:rsid w:val="003F1443"/>
    <w:rsid w:val="003F1E87"/>
    <w:rsid w:val="003F4678"/>
    <w:rsid w:val="004005A6"/>
    <w:rsid w:val="0040301E"/>
    <w:rsid w:val="004138A8"/>
    <w:rsid w:val="00424FD3"/>
    <w:rsid w:val="00432C52"/>
    <w:rsid w:val="00434C88"/>
    <w:rsid w:val="00436F8F"/>
    <w:rsid w:val="004411EF"/>
    <w:rsid w:val="00442B2B"/>
    <w:rsid w:val="00442F58"/>
    <w:rsid w:val="00443B6D"/>
    <w:rsid w:val="00443BF4"/>
    <w:rsid w:val="00444D90"/>
    <w:rsid w:val="00450182"/>
    <w:rsid w:val="004549EA"/>
    <w:rsid w:val="00463937"/>
    <w:rsid w:val="004651D7"/>
    <w:rsid w:val="0047425B"/>
    <w:rsid w:val="00477AC3"/>
    <w:rsid w:val="004A3EF3"/>
    <w:rsid w:val="004A4CD2"/>
    <w:rsid w:val="004A51EE"/>
    <w:rsid w:val="004B2330"/>
    <w:rsid w:val="004B3A22"/>
    <w:rsid w:val="004B5037"/>
    <w:rsid w:val="004C0736"/>
    <w:rsid w:val="004D1D8F"/>
    <w:rsid w:val="004D4237"/>
    <w:rsid w:val="004D6470"/>
    <w:rsid w:val="004E30B5"/>
    <w:rsid w:val="004F03FA"/>
    <w:rsid w:val="004F3AC8"/>
    <w:rsid w:val="004F5D60"/>
    <w:rsid w:val="00502A5C"/>
    <w:rsid w:val="005114EB"/>
    <w:rsid w:val="0051171F"/>
    <w:rsid w:val="005123B2"/>
    <w:rsid w:val="005124D7"/>
    <w:rsid w:val="00513582"/>
    <w:rsid w:val="00514989"/>
    <w:rsid w:val="005216CE"/>
    <w:rsid w:val="005218F1"/>
    <w:rsid w:val="00526091"/>
    <w:rsid w:val="005275E0"/>
    <w:rsid w:val="0053147B"/>
    <w:rsid w:val="00533A85"/>
    <w:rsid w:val="00553020"/>
    <w:rsid w:val="00555628"/>
    <w:rsid w:val="005557E9"/>
    <w:rsid w:val="005626B1"/>
    <w:rsid w:val="00573433"/>
    <w:rsid w:val="00574494"/>
    <w:rsid w:val="00575220"/>
    <w:rsid w:val="005807AD"/>
    <w:rsid w:val="00581D22"/>
    <w:rsid w:val="005820BA"/>
    <w:rsid w:val="00586C51"/>
    <w:rsid w:val="00587DFD"/>
    <w:rsid w:val="005A1C3D"/>
    <w:rsid w:val="005A1C3F"/>
    <w:rsid w:val="005A55D6"/>
    <w:rsid w:val="005A5AD9"/>
    <w:rsid w:val="005A671D"/>
    <w:rsid w:val="005B0CA6"/>
    <w:rsid w:val="005B5629"/>
    <w:rsid w:val="005C2886"/>
    <w:rsid w:val="005C32DB"/>
    <w:rsid w:val="005C43B0"/>
    <w:rsid w:val="005C5171"/>
    <w:rsid w:val="005C6488"/>
    <w:rsid w:val="005C6DFE"/>
    <w:rsid w:val="005C779D"/>
    <w:rsid w:val="005D1BF0"/>
    <w:rsid w:val="005E55B8"/>
    <w:rsid w:val="005F086F"/>
    <w:rsid w:val="005F1067"/>
    <w:rsid w:val="005F272A"/>
    <w:rsid w:val="005F4597"/>
    <w:rsid w:val="0060178B"/>
    <w:rsid w:val="006034CE"/>
    <w:rsid w:val="00612DFA"/>
    <w:rsid w:val="00624318"/>
    <w:rsid w:val="00630DA2"/>
    <w:rsid w:val="00631268"/>
    <w:rsid w:val="00632984"/>
    <w:rsid w:val="00646B87"/>
    <w:rsid w:val="0065315C"/>
    <w:rsid w:val="00662B1D"/>
    <w:rsid w:val="0066646F"/>
    <w:rsid w:val="00670134"/>
    <w:rsid w:val="006712D3"/>
    <w:rsid w:val="00675CB7"/>
    <w:rsid w:val="00676522"/>
    <w:rsid w:val="006969F3"/>
    <w:rsid w:val="006A1B1A"/>
    <w:rsid w:val="006A3D04"/>
    <w:rsid w:val="006A44C2"/>
    <w:rsid w:val="006A5B66"/>
    <w:rsid w:val="006A611B"/>
    <w:rsid w:val="006A66C3"/>
    <w:rsid w:val="006A7640"/>
    <w:rsid w:val="006B464D"/>
    <w:rsid w:val="006B5A6F"/>
    <w:rsid w:val="006B695A"/>
    <w:rsid w:val="006B79BE"/>
    <w:rsid w:val="006C4475"/>
    <w:rsid w:val="006C490B"/>
    <w:rsid w:val="006D0AFB"/>
    <w:rsid w:val="006D317F"/>
    <w:rsid w:val="006D3892"/>
    <w:rsid w:val="006E2D6B"/>
    <w:rsid w:val="006E68FB"/>
    <w:rsid w:val="006E7E83"/>
    <w:rsid w:val="006F1497"/>
    <w:rsid w:val="006F3426"/>
    <w:rsid w:val="006F3CC4"/>
    <w:rsid w:val="006F53FD"/>
    <w:rsid w:val="00704E67"/>
    <w:rsid w:val="00705328"/>
    <w:rsid w:val="00706503"/>
    <w:rsid w:val="00707A40"/>
    <w:rsid w:val="00710C01"/>
    <w:rsid w:val="00711821"/>
    <w:rsid w:val="00712D8A"/>
    <w:rsid w:val="00715864"/>
    <w:rsid w:val="00715FD0"/>
    <w:rsid w:val="007166D2"/>
    <w:rsid w:val="007167EB"/>
    <w:rsid w:val="0071729E"/>
    <w:rsid w:val="00727FEB"/>
    <w:rsid w:val="00730763"/>
    <w:rsid w:val="00731387"/>
    <w:rsid w:val="00733881"/>
    <w:rsid w:val="00735595"/>
    <w:rsid w:val="007411D2"/>
    <w:rsid w:val="007444E7"/>
    <w:rsid w:val="007446C8"/>
    <w:rsid w:val="0074643D"/>
    <w:rsid w:val="007502BF"/>
    <w:rsid w:val="007520D8"/>
    <w:rsid w:val="007526B1"/>
    <w:rsid w:val="00754F07"/>
    <w:rsid w:val="00763C7C"/>
    <w:rsid w:val="0077258F"/>
    <w:rsid w:val="00776701"/>
    <w:rsid w:val="00781351"/>
    <w:rsid w:val="00793566"/>
    <w:rsid w:val="00793FD6"/>
    <w:rsid w:val="007962F6"/>
    <w:rsid w:val="0079652E"/>
    <w:rsid w:val="007A0263"/>
    <w:rsid w:val="007A33DF"/>
    <w:rsid w:val="007A3928"/>
    <w:rsid w:val="007B4FE9"/>
    <w:rsid w:val="007E12E9"/>
    <w:rsid w:val="007E2FF3"/>
    <w:rsid w:val="007E62E8"/>
    <w:rsid w:val="007F6A79"/>
    <w:rsid w:val="00800DFF"/>
    <w:rsid w:val="00803D35"/>
    <w:rsid w:val="008130E8"/>
    <w:rsid w:val="00813846"/>
    <w:rsid w:val="008170CA"/>
    <w:rsid w:val="008172CC"/>
    <w:rsid w:val="008231CF"/>
    <w:rsid w:val="00826073"/>
    <w:rsid w:val="00834DDB"/>
    <w:rsid w:val="00844C3D"/>
    <w:rsid w:val="00845A17"/>
    <w:rsid w:val="00852895"/>
    <w:rsid w:val="00855FB9"/>
    <w:rsid w:val="008628B0"/>
    <w:rsid w:val="00865347"/>
    <w:rsid w:val="008712F8"/>
    <w:rsid w:val="00871946"/>
    <w:rsid w:val="00871D71"/>
    <w:rsid w:val="0087419E"/>
    <w:rsid w:val="008755CD"/>
    <w:rsid w:val="008844EA"/>
    <w:rsid w:val="008912B7"/>
    <w:rsid w:val="00891FF5"/>
    <w:rsid w:val="008945D2"/>
    <w:rsid w:val="00894812"/>
    <w:rsid w:val="0089643E"/>
    <w:rsid w:val="008976B6"/>
    <w:rsid w:val="008B107E"/>
    <w:rsid w:val="008B5382"/>
    <w:rsid w:val="008C2848"/>
    <w:rsid w:val="008C7900"/>
    <w:rsid w:val="008C7B44"/>
    <w:rsid w:val="008D7254"/>
    <w:rsid w:val="008E6475"/>
    <w:rsid w:val="008F6166"/>
    <w:rsid w:val="008F67F3"/>
    <w:rsid w:val="008F6DBE"/>
    <w:rsid w:val="0090368A"/>
    <w:rsid w:val="00910A41"/>
    <w:rsid w:val="00921C38"/>
    <w:rsid w:val="00936001"/>
    <w:rsid w:val="00944BD5"/>
    <w:rsid w:val="009512F9"/>
    <w:rsid w:val="00954D32"/>
    <w:rsid w:val="0096081D"/>
    <w:rsid w:val="00964FE7"/>
    <w:rsid w:val="00973878"/>
    <w:rsid w:val="00974CFD"/>
    <w:rsid w:val="0097532E"/>
    <w:rsid w:val="0099329E"/>
    <w:rsid w:val="009A2481"/>
    <w:rsid w:val="009A73D3"/>
    <w:rsid w:val="009B00AB"/>
    <w:rsid w:val="009B0E4B"/>
    <w:rsid w:val="009B1D9A"/>
    <w:rsid w:val="009B1F64"/>
    <w:rsid w:val="009B4E98"/>
    <w:rsid w:val="009C3F9E"/>
    <w:rsid w:val="009D0812"/>
    <w:rsid w:val="009D2F99"/>
    <w:rsid w:val="009E0A5D"/>
    <w:rsid w:val="009E5737"/>
    <w:rsid w:val="009E79B5"/>
    <w:rsid w:val="009F18A2"/>
    <w:rsid w:val="009F238F"/>
    <w:rsid w:val="009F5CD7"/>
    <w:rsid w:val="00A14E42"/>
    <w:rsid w:val="00A20347"/>
    <w:rsid w:val="00A239D8"/>
    <w:rsid w:val="00A2739E"/>
    <w:rsid w:val="00A36814"/>
    <w:rsid w:val="00A40F97"/>
    <w:rsid w:val="00A43AC8"/>
    <w:rsid w:val="00A51675"/>
    <w:rsid w:val="00A564D4"/>
    <w:rsid w:val="00A570F3"/>
    <w:rsid w:val="00A62C2F"/>
    <w:rsid w:val="00A6487F"/>
    <w:rsid w:val="00A6750A"/>
    <w:rsid w:val="00A706E6"/>
    <w:rsid w:val="00A74592"/>
    <w:rsid w:val="00A77F6B"/>
    <w:rsid w:val="00A830C4"/>
    <w:rsid w:val="00A94EC4"/>
    <w:rsid w:val="00AA2D4D"/>
    <w:rsid w:val="00AA66FE"/>
    <w:rsid w:val="00AB497A"/>
    <w:rsid w:val="00AB58F7"/>
    <w:rsid w:val="00AB68A8"/>
    <w:rsid w:val="00AB7205"/>
    <w:rsid w:val="00AC0B26"/>
    <w:rsid w:val="00AC25AF"/>
    <w:rsid w:val="00AC2FE0"/>
    <w:rsid w:val="00AC514C"/>
    <w:rsid w:val="00AD32EC"/>
    <w:rsid w:val="00AD4449"/>
    <w:rsid w:val="00AE3143"/>
    <w:rsid w:val="00AE6074"/>
    <w:rsid w:val="00AE66A2"/>
    <w:rsid w:val="00AF6C77"/>
    <w:rsid w:val="00B00373"/>
    <w:rsid w:val="00B039B6"/>
    <w:rsid w:val="00B06292"/>
    <w:rsid w:val="00B10D90"/>
    <w:rsid w:val="00B11C30"/>
    <w:rsid w:val="00B12974"/>
    <w:rsid w:val="00B12A0D"/>
    <w:rsid w:val="00B170F6"/>
    <w:rsid w:val="00B222F2"/>
    <w:rsid w:val="00B26ED6"/>
    <w:rsid w:val="00B30322"/>
    <w:rsid w:val="00B35170"/>
    <w:rsid w:val="00B356DE"/>
    <w:rsid w:val="00B450DC"/>
    <w:rsid w:val="00B4713E"/>
    <w:rsid w:val="00B54F5D"/>
    <w:rsid w:val="00B552E6"/>
    <w:rsid w:val="00B63DF5"/>
    <w:rsid w:val="00B662F0"/>
    <w:rsid w:val="00B70CC4"/>
    <w:rsid w:val="00B75181"/>
    <w:rsid w:val="00B8465F"/>
    <w:rsid w:val="00B912E1"/>
    <w:rsid w:val="00B92E3F"/>
    <w:rsid w:val="00BB3121"/>
    <w:rsid w:val="00BB3C95"/>
    <w:rsid w:val="00BB6BE1"/>
    <w:rsid w:val="00BC0BC0"/>
    <w:rsid w:val="00BC2923"/>
    <w:rsid w:val="00BC6A97"/>
    <w:rsid w:val="00BC7E42"/>
    <w:rsid w:val="00BE1BA7"/>
    <w:rsid w:val="00BE292E"/>
    <w:rsid w:val="00BE7FEA"/>
    <w:rsid w:val="00BF0368"/>
    <w:rsid w:val="00BF07DD"/>
    <w:rsid w:val="00BF1CA0"/>
    <w:rsid w:val="00BF5382"/>
    <w:rsid w:val="00BF5AAD"/>
    <w:rsid w:val="00C05886"/>
    <w:rsid w:val="00C05F5A"/>
    <w:rsid w:val="00C07B9C"/>
    <w:rsid w:val="00C10232"/>
    <w:rsid w:val="00C10FD2"/>
    <w:rsid w:val="00C20A2E"/>
    <w:rsid w:val="00C255EC"/>
    <w:rsid w:val="00C316DF"/>
    <w:rsid w:val="00C343A1"/>
    <w:rsid w:val="00C4790E"/>
    <w:rsid w:val="00C52AE3"/>
    <w:rsid w:val="00C57A1B"/>
    <w:rsid w:val="00C61B58"/>
    <w:rsid w:val="00C6330D"/>
    <w:rsid w:val="00C6352E"/>
    <w:rsid w:val="00C641FC"/>
    <w:rsid w:val="00C6701E"/>
    <w:rsid w:val="00C71C61"/>
    <w:rsid w:val="00C748E4"/>
    <w:rsid w:val="00C80A84"/>
    <w:rsid w:val="00C835EB"/>
    <w:rsid w:val="00C8371B"/>
    <w:rsid w:val="00C858AB"/>
    <w:rsid w:val="00C867AA"/>
    <w:rsid w:val="00C87768"/>
    <w:rsid w:val="00C87E99"/>
    <w:rsid w:val="00C92D8B"/>
    <w:rsid w:val="00CA19A2"/>
    <w:rsid w:val="00CA2CF8"/>
    <w:rsid w:val="00CA7BA7"/>
    <w:rsid w:val="00CB3829"/>
    <w:rsid w:val="00CC08C4"/>
    <w:rsid w:val="00CC1DD7"/>
    <w:rsid w:val="00CC4B2A"/>
    <w:rsid w:val="00CC59B3"/>
    <w:rsid w:val="00CC697C"/>
    <w:rsid w:val="00CC701A"/>
    <w:rsid w:val="00CD28B9"/>
    <w:rsid w:val="00CD3449"/>
    <w:rsid w:val="00CE0634"/>
    <w:rsid w:val="00CE6E41"/>
    <w:rsid w:val="00CF0181"/>
    <w:rsid w:val="00CF45CE"/>
    <w:rsid w:val="00CF7918"/>
    <w:rsid w:val="00D0021B"/>
    <w:rsid w:val="00D01160"/>
    <w:rsid w:val="00D0136D"/>
    <w:rsid w:val="00D0637D"/>
    <w:rsid w:val="00D12770"/>
    <w:rsid w:val="00D16223"/>
    <w:rsid w:val="00D21D90"/>
    <w:rsid w:val="00D26D3A"/>
    <w:rsid w:val="00D27CBF"/>
    <w:rsid w:val="00D31B43"/>
    <w:rsid w:val="00D35BB2"/>
    <w:rsid w:val="00D37FAF"/>
    <w:rsid w:val="00D407B4"/>
    <w:rsid w:val="00D42320"/>
    <w:rsid w:val="00D4291C"/>
    <w:rsid w:val="00D45CE6"/>
    <w:rsid w:val="00D478FB"/>
    <w:rsid w:val="00D51A4A"/>
    <w:rsid w:val="00D52674"/>
    <w:rsid w:val="00D55091"/>
    <w:rsid w:val="00D611F2"/>
    <w:rsid w:val="00D629F4"/>
    <w:rsid w:val="00D66704"/>
    <w:rsid w:val="00D720B4"/>
    <w:rsid w:val="00D752C9"/>
    <w:rsid w:val="00D760AC"/>
    <w:rsid w:val="00D76D86"/>
    <w:rsid w:val="00D80BED"/>
    <w:rsid w:val="00D81238"/>
    <w:rsid w:val="00D81338"/>
    <w:rsid w:val="00D8493E"/>
    <w:rsid w:val="00D85B48"/>
    <w:rsid w:val="00D921E2"/>
    <w:rsid w:val="00D9348D"/>
    <w:rsid w:val="00DA1FBE"/>
    <w:rsid w:val="00DB2AF7"/>
    <w:rsid w:val="00DD3064"/>
    <w:rsid w:val="00DD5D3F"/>
    <w:rsid w:val="00DE093C"/>
    <w:rsid w:val="00DE1C4C"/>
    <w:rsid w:val="00DE3ABF"/>
    <w:rsid w:val="00DE5464"/>
    <w:rsid w:val="00DF16F6"/>
    <w:rsid w:val="00DF219A"/>
    <w:rsid w:val="00DF5271"/>
    <w:rsid w:val="00DF57BB"/>
    <w:rsid w:val="00DF63A0"/>
    <w:rsid w:val="00E035CC"/>
    <w:rsid w:val="00E11E4D"/>
    <w:rsid w:val="00E12D03"/>
    <w:rsid w:val="00E26C38"/>
    <w:rsid w:val="00E36EFB"/>
    <w:rsid w:val="00E41468"/>
    <w:rsid w:val="00E42F05"/>
    <w:rsid w:val="00E457E8"/>
    <w:rsid w:val="00E5125A"/>
    <w:rsid w:val="00E701F9"/>
    <w:rsid w:val="00E702BF"/>
    <w:rsid w:val="00E70C3E"/>
    <w:rsid w:val="00E90762"/>
    <w:rsid w:val="00E91FE5"/>
    <w:rsid w:val="00E927F6"/>
    <w:rsid w:val="00E94448"/>
    <w:rsid w:val="00E97F43"/>
    <w:rsid w:val="00EA1CD8"/>
    <w:rsid w:val="00EA3C0C"/>
    <w:rsid w:val="00EA5A47"/>
    <w:rsid w:val="00EB08F7"/>
    <w:rsid w:val="00EB6693"/>
    <w:rsid w:val="00EB7F29"/>
    <w:rsid w:val="00EC57A3"/>
    <w:rsid w:val="00EC7BA2"/>
    <w:rsid w:val="00ED1627"/>
    <w:rsid w:val="00ED690D"/>
    <w:rsid w:val="00ED78E8"/>
    <w:rsid w:val="00EE1159"/>
    <w:rsid w:val="00EE36CA"/>
    <w:rsid w:val="00EE3F5E"/>
    <w:rsid w:val="00EE54F6"/>
    <w:rsid w:val="00EE6DCD"/>
    <w:rsid w:val="00EF0A77"/>
    <w:rsid w:val="00EF0AEF"/>
    <w:rsid w:val="00F015CE"/>
    <w:rsid w:val="00F022B7"/>
    <w:rsid w:val="00F20454"/>
    <w:rsid w:val="00F2142C"/>
    <w:rsid w:val="00F25C9C"/>
    <w:rsid w:val="00F26733"/>
    <w:rsid w:val="00F26D5D"/>
    <w:rsid w:val="00F42AE8"/>
    <w:rsid w:val="00F43364"/>
    <w:rsid w:val="00F44B2B"/>
    <w:rsid w:val="00F57E58"/>
    <w:rsid w:val="00F60AEA"/>
    <w:rsid w:val="00F66374"/>
    <w:rsid w:val="00F7258C"/>
    <w:rsid w:val="00F74526"/>
    <w:rsid w:val="00F75F9F"/>
    <w:rsid w:val="00F75FF0"/>
    <w:rsid w:val="00F81656"/>
    <w:rsid w:val="00F8342D"/>
    <w:rsid w:val="00F86C02"/>
    <w:rsid w:val="00F90A20"/>
    <w:rsid w:val="00F918F4"/>
    <w:rsid w:val="00F942FD"/>
    <w:rsid w:val="00F9502E"/>
    <w:rsid w:val="00F96944"/>
    <w:rsid w:val="00FA6BD4"/>
    <w:rsid w:val="00FB27A5"/>
    <w:rsid w:val="00FB3C8A"/>
    <w:rsid w:val="00FC0960"/>
    <w:rsid w:val="00FC4E0D"/>
    <w:rsid w:val="00FC7AED"/>
    <w:rsid w:val="00FD1E3C"/>
    <w:rsid w:val="00FD3570"/>
    <w:rsid w:val="00FD3FF1"/>
    <w:rsid w:val="00FD4513"/>
    <w:rsid w:val="00FD7C12"/>
    <w:rsid w:val="00FE1C1D"/>
    <w:rsid w:val="00FE2B8D"/>
    <w:rsid w:val="00FE5719"/>
    <w:rsid w:val="00FE6E19"/>
    <w:rsid w:val="00FE715F"/>
    <w:rsid w:val="00FF2703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6843"/>
  <w15:docId w15:val="{B3B27BC3-A4CB-42BE-8512-DC47BA4C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6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71C6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69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6966"/>
    <w:rPr>
      <w:sz w:val="18"/>
      <w:szCs w:val="18"/>
    </w:rPr>
  </w:style>
  <w:style w:type="paragraph" w:styleId="a9">
    <w:name w:val="List Paragraph"/>
    <w:basedOn w:val="a"/>
    <w:uiPriority w:val="34"/>
    <w:qFormat/>
    <w:rsid w:val="00434C88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D478F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4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4AE6-83ED-4FE2-920B-14DDA5B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2</Words>
  <Characters>588</Characters>
  <Application>Microsoft Office Word</Application>
  <DocSecurity>0</DocSecurity>
  <Lines>4</Lines>
  <Paragraphs>1</Paragraphs>
  <ScaleCrop>false</ScaleCrop>
  <Company>Sky123.Or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7</cp:revision>
  <cp:lastPrinted>2024-01-12T00:07:00Z</cp:lastPrinted>
  <dcterms:created xsi:type="dcterms:W3CDTF">2024-01-12T08:56:00Z</dcterms:created>
  <dcterms:modified xsi:type="dcterms:W3CDTF">2024-01-13T01:37:00Z</dcterms:modified>
</cp:coreProperties>
</file>